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94" w:rsidRDefault="00BB7294" w:rsidP="00BB7294">
      <w:pPr>
        <w:jc w:val="center"/>
        <w:rPr>
          <w:b/>
          <w:bCs/>
          <w:sz w:val="28"/>
          <w:szCs w:val="28"/>
        </w:rPr>
      </w:pPr>
    </w:p>
    <w:p w:rsidR="00BB7294" w:rsidRDefault="00BB7294" w:rsidP="00BB7294">
      <w:pPr>
        <w:jc w:val="center"/>
        <w:rPr>
          <w:b/>
          <w:bCs/>
          <w:sz w:val="28"/>
          <w:szCs w:val="28"/>
        </w:rPr>
      </w:pPr>
    </w:p>
    <w:p w:rsidR="00BB7294" w:rsidRDefault="00BB7294" w:rsidP="00BB7294">
      <w:pPr>
        <w:jc w:val="center"/>
        <w:rPr>
          <w:b/>
          <w:bCs/>
          <w:sz w:val="28"/>
          <w:szCs w:val="28"/>
        </w:rPr>
      </w:pPr>
    </w:p>
    <w:p w:rsidR="00BB7294" w:rsidRDefault="00BB7294" w:rsidP="00BB7294">
      <w:pPr>
        <w:jc w:val="center"/>
        <w:rPr>
          <w:b/>
          <w:bCs/>
          <w:sz w:val="28"/>
          <w:szCs w:val="28"/>
        </w:rPr>
      </w:pPr>
    </w:p>
    <w:p w:rsidR="00BB7294" w:rsidRDefault="00BB7294" w:rsidP="00BB7294">
      <w:pPr>
        <w:jc w:val="center"/>
        <w:rPr>
          <w:b/>
          <w:bCs/>
          <w:sz w:val="28"/>
          <w:szCs w:val="28"/>
        </w:rPr>
      </w:pPr>
    </w:p>
    <w:p w:rsidR="00BB7294" w:rsidRDefault="00BB7294" w:rsidP="00BB7294">
      <w:pPr>
        <w:jc w:val="center"/>
        <w:rPr>
          <w:b/>
          <w:bCs/>
          <w:sz w:val="28"/>
          <w:szCs w:val="28"/>
        </w:rPr>
      </w:pPr>
    </w:p>
    <w:p w:rsidR="00BB7294" w:rsidRDefault="00BB7294" w:rsidP="00BB7294">
      <w:pPr>
        <w:jc w:val="center"/>
        <w:rPr>
          <w:b/>
          <w:bCs/>
          <w:sz w:val="28"/>
          <w:szCs w:val="28"/>
        </w:rPr>
      </w:pPr>
    </w:p>
    <w:p w:rsidR="00BB7294" w:rsidRDefault="00BB7294" w:rsidP="00BB7294">
      <w:pPr>
        <w:jc w:val="center"/>
        <w:rPr>
          <w:b/>
          <w:bCs/>
          <w:sz w:val="28"/>
          <w:szCs w:val="28"/>
        </w:rPr>
      </w:pPr>
    </w:p>
    <w:p w:rsidR="00BB7294" w:rsidRDefault="00BB7294" w:rsidP="00BB7294">
      <w:pPr>
        <w:jc w:val="center"/>
        <w:rPr>
          <w:b/>
          <w:bCs/>
          <w:sz w:val="28"/>
          <w:szCs w:val="28"/>
        </w:rPr>
      </w:pPr>
    </w:p>
    <w:p w:rsidR="00BB7294" w:rsidRDefault="00BB7294" w:rsidP="00BB7294">
      <w:pPr>
        <w:jc w:val="center"/>
        <w:rPr>
          <w:b/>
          <w:bCs/>
          <w:sz w:val="28"/>
          <w:szCs w:val="28"/>
        </w:rPr>
      </w:pPr>
    </w:p>
    <w:p w:rsidR="00BB7294" w:rsidRDefault="00BB7294" w:rsidP="00BB7294">
      <w:pPr>
        <w:jc w:val="center"/>
        <w:rPr>
          <w:b/>
          <w:bCs/>
          <w:sz w:val="28"/>
          <w:szCs w:val="28"/>
        </w:rPr>
      </w:pPr>
    </w:p>
    <w:p w:rsidR="00BB7294" w:rsidRPr="001B12A5" w:rsidRDefault="00071538" w:rsidP="00BB7294">
      <w:pPr>
        <w:jc w:val="center"/>
        <w:rPr>
          <w:sz w:val="28"/>
          <w:szCs w:val="28"/>
        </w:rPr>
      </w:pPr>
      <w:r w:rsidRPr="00071538">
        <w:rPr>
          <w:b/>
          <w:bCs/>
          <w:sz w:val="28"/>
          <w:szCs w:val="28"/>
        </w:rPr>
        <w:t xml:space="preserve">Постановление Правительства Республики Казахстан </w:t>
      </w:r>
      <w:r>
        <w:rPr>
          <w:b/>
          <w:bCs/>
          <w:sz w:val="28"/>
          <w:szCs w:val="28"/>
        </w:rPr>
        <w:t>«</w:t>
      </w:r>
      <w:r w:rsidRPr="00071538">
        <w:rPr>
          <w:b/>
          <w:bCs/>
          <w:sz w:val="28"/>
          <w:szCs w:val="28"/>
        </w:rPr>
        <w:t>Об утверждении перечня международных товарных бирж, на которых производятся приобретение и продажа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</w:t>
      </w:r>
      <w:r>
        <w:rPr>
          <w:b/>
          <w:bCs/>
          <w:sz w:val="28"/>
          <w:szCs w:val="28"/>
        </w:rPr>
        <w:t>»</w:t>
      </w:r>
    </w:p>
    <w:p w:rsidR="00BB7294" w:rsidRPr="001B12A5" w:rsidRDefault="00BB7294" w:rsidP="00BB7294">
      <w:pPr>
        <w:rPr>
          <w:sz w:val="28"/>
          <w:szCs w:val="28"/>
        </w:rPr>
      </w:pPr>
    </w:p>
    <w:p w:rsidR="00BB7294" w:rsidRPr="001B12A5" w:rsidRDefault="00BB7294" w:rsidP="00BB7294">
      <w:pPr>
        <w:jc w:val="both"/>
        <w:rPr>
          <w:sz w:val="28"/>
          <w:szCs w:val="28"/>
        </w:rPr>
      </w:pPr>
    </w:p>
    <w:p w:rsidR="007C1EA6" w:rsidRDefault="00BB7294" w:rsidP="007C1EA6">
      <w:pPr>
        <w:ind w:firstLine="709"/>
        <w:jc w:val="both"/>
        <w:rPr>
          <w:b/>
          <w:sz w:val="28"/>
          <w:szCs w:val="28"/>
        </w:rPr>
      </w:pPr>
      <w:r w:rsidRPr="001B12A5">
        <w:rPr>
          <w:sz w:val="28"/>
          <w:szCs w:val="28"/>
        </w:rPr>
        <w:t xml:space="preserve">Правительство Республики Казахстан </w:t>
      </w:r>
      <w:r w:rsidRPr="001B12A5">
        <w:rPr>
          <w:b/>
          <w:sz w:val="28"/>
          <w:szCs w:val="28"/>
        </w:rPr>
        <w:t>ПОСТАНОВЛЯЕТ:</w:t>
      </w:r>
    </w:p>
    <w:p w:rsidR="007C1EA6" w:rsidRDefault="007C1EA6" w:rsidP="007C1EA6">
      <w:pPr>
        <w:ind w:firstLine="709"/>
        <w:jc w:val="both"/>
        <w:rPr>
          <w:b/>
          <w:sz w:val="28"/>
          <w:szCs w:val="28"/>
        </w:rPr>
      </w:pPr>
      <w:r w:rsidRPr="007C1EA6">
        <w:rPr>
          <w:sz w:val="28"/>
          <w:szCs w:val="28"/>
        </w:rPr>
        <w:t>1. Утвердить следующий перечень международных товарных бирж, на которых производятся приобретение и продажа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:</w:t>
      </w:r>
    </w:p>
    <w:p w:rsidR="00EC5185" w:rsidRP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1) Australian Securities Exchange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2) Bursa Malaysia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3) CME Group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4) Dalian Commodity Exchange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5) European Exchange (</w:t>
      </w:r>
      <w:proofErr w:type="spellStart"/>
      <w:r w:rsidRPr="007C1EA6">
        <w:rPr>
          <w:sz w:val="28"/>
          <w:szCs w:val="28"/>
          <w:lang w:val="en-US"/>
        </w:rPr>
        <w:t>Eurex</w:t>
      </w:r>
      <w:proofErr w:type="spellEnd"/>
      <w:r w:rsidRPr="007C1EA6">
        <w:rPr>
          <w:sz w:val="28"/>
          <w:szCs w:val="28"/>
          <w:lang w:val="en-US"/>
        </w:rPr>
        <w:t>)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6) Hong Kong Exchanges and Clearing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7) ICE Futures Canada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8) ICE Futures Europe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9) ICE Futures U. S.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10) Korea Exchange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11) London Metal Exchange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12) LSE Group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13) NYSE Euronext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14) NYSE Liffe;</w:t>
      </w:r>
    </w:p>
    <w:p w:rsidR="00EC5185" w:rsidRDefault="007C1EA6" w:rsidP="00EC5185">
      <w:pPr>
        <w:ind w:firstLine="709"/>
        <w:jc w:val="both"/>
        <w:rPr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15) Shanghai Futures Exchange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16) Singapore Exchange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17) Tokyo Commodity Exchange;</w:t>
      </w:r>
    </w:p>
    <w:p w:rsidR="00EC5185" w:rsidRDefault="007C1EA6" w:rsidP="00EC5185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lastRenderedPageBreak/>
        <w:t>18) Tokyo Grain Exchange;</w:t>
      </w:r>
    </w:p>
    <w:p w:rsidR="007C1EA6" w:rsidRPr="00BF5A43" w:rsidRDefault="007C1EA6" w:rsidP="00BF5A43">
      <w:pPr>
        <w:ind w:firstLine="709"/>
        <w:jc w:val="both"/>
        <w:rPr>
          <w:b/>
          <w:sz w:val="28"/>
          <w:szCs w:val="28"/>
          <w:lang w:val="en-US"/>
        </w:rPr>
      </w:pPr>
      <w:r w:rsidRPr="007C1EA6">
        <w:rPr>
          <w:sz w:val="28"/>
          <w:szCs w:val="28"/>
          <w:lang w:val="en-US"/>
        </w:rPr>
        <w:t>19) Zhengzhou Commodity Exchange.</w:t>
      </w:r>
    </w:p>
    <w:p w:rsidR="007C1EA6" w:rsidRDefault="007C1EA6" w:rsidP="007C1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678">
        <w:rPr>
          <w:sz w:val="28"/>
          <w:szCs w:val="28"/>
        </w:rPr>
        <w:t xml:space="preserve">Признать утратившим </w:t>
      </w:r>
      <w:r w:rsidR="00E96AAA">
        <w:rPr>
          <w:sz w:val="28"/>
          <w:szCs w:val="28"/>
        </w:rPr>
        <w:t xml:space="preserve">силу </w:t>
      </w:r>
      <w:bookmarkStart w:id="0" w:name="_GoBack"/>
      <w:bookmarkEnd w:id="0"/>
      <w:r w:rsidR="00937678" w:rsidRPr="00937678">
        <w:rPr>
          <w:sz w:val="28"/>
          <w:szCs w:val="28"/>
        </w:rPr>
        <w:t xml:space="preserve">Постановление Правительства Республики Казахстан от 24 июля 2015 года № 584 </w:t>
      </w:r>
      <w:r w:rsidR="00937678">
        <w:rPr>
          <w:sz w:val="28"/>
          <w:szCs w:val="28"/>
        </w:rPr>
        <w:t>«</w:t>
      </w:r>
      <w:r w:rsidR="00937678" w:rsidRPr="00937678">
        <w:rPr>
          <w:sz w:val="28"/>
          <w:szCs w:val="28"/>
        </w:rPr>
        <w:t>Об утверждении перечня международных товарных бирж, на которых производятся приобретение и продажа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</w:t>
      </w:r>
      <w:r w:rsidR="00937678">
        <w:rPr>
          <w:sz w:val="28"/>
          <w:szCs w:val="28"/>
        </w:rPr>
        <w:t>»</w:t>
      </w:r>
      <w:r w:rsidR="00EC5185">
        <w:rPr>
          <w:sz w:val="28"/>
          <w:szCs w:val="28"/>
        </w:rPr>
        <w:t>.</w:t>
      </w:r>
    </w:p>
    <w:p w:rsidR="00BB7294" w:rsidRDefault="007C1EA6" w:rsidP="007C1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1EA6">
        <w:rPr>
          <w:sz w:val="28"/>
          <w:szCs w:val="28"/>
        </w:rPr>
        <w:t>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811CA3" w:rsidRDefault="00811CA3" w:rsidP="00BB7294">
      <w:pPr>
        <w:jc w:val="both"/>
        <w:rPr>
          <w:sz w:val="28"/>
          <w:szCs w:val="28"/>
        </w:rPr>
      </w:pPr>
    </w:p>
    <w:p w:rsidR="008807A7" w:rsidRPr="001B12A5" w:rsidRDefault="008807A7" w:rsidP="00BB7294">
      <w:pPr>
        <w:jc w:val="both"/>
        <w:rPr>
          <w:sz w:val="28"/>
          <w:szCs w:val="28"/>
        </w:rPr>
      </w:pPr>
    </w:p>
    <w:p w:rsidR="00BB7294" w:rsidRPr="001B12A5" w:rsidRDefault="002D5799" w:rsidP="002D5799">
      <w:pPr>
        <w:ind w:left="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B7294" w:rsidRPr="001B12A5">
        <w:rPr>
          <w:b/>
          <w:sz w:val="28"/>
          <w:szCs w:val="28"/>
        </w:rPr>
        <w:t>Премьер-Министр</w:t>
      </w:r>
    </w:p>
    <w:p w:rsidR="00B70E91" w:rsidRDefault="00BB7294" w:rsidP="002D5799">
      <w:pPr>
        <w:ind w:firstLine="708"/>
        <w:rPr>
          <w:b/>
          <w:sz w:val="28"/>
          <w:szCs w:val="28"/>
        </w:rPr>
      </w:pPr>
      <w:r w:rsidRPr="001B12A5">
        <w:rPr>
          <w:b/>
          <w:sz w:val="28"/>
          <w:szCs w:val="28"/>
        </w:rPr>
        <w:t>Республики Казахстан</w:t>
      </w:r>
      <w:r w:rsidR="002D5799">
        <w:rPr>
          <w:b/>
          <w:sz w:val="28"/>
          <w:szCs w:val="28"/>
        </w:rPr>
        <w:t xml:space="preserve"> </w:t>
      </w:r>
      <w:r w:rsidR="002D5799">
        <w:rPr>
          <w:b/>
          <w:sz w:val="28"/>
          <w:szCs w:val="28"/>
        </w:rPr>
        <w:tab/>
      </w:r>
      <w:r w:rsidR="002D5799">
        <w:rPr>
          <w:b/>
          <w:sz w:val="28"/>
          <w:szCs w:val="28"/>
        </w:rPr>
        <w:tab/>
      </w:r>
      <w:r w:rsidR="002D5799">
        <w:rPr>
          <w:b/>
          <w:sz w:val="28"/>
          <w:szCs w:val="28"/>
        </w:rPr>
        <w:tab/>
      </w:r>
      <w:r w:rsidR="002D5799">
        <w:rPr>
          <w:b/>
          <w:sz w:val="28"/>
          <w:szCs w:val="28"/>
        </w:rPr>
        <w:tab/>
      </w:r>
      <w:r w:rsidR="002D5799">
        <w:rPr>
          <w:b/>
          <w:sz w:val="28"/>
          <w:szCs w:val="28"/>
        </w:rPr>
        <w:tab/>
      </w:r>
      <w:r w:rsidR="002D5799">
        <w:rPr>
          <w:b/>
          <w:sz w:val="28"/>
          <w:szCs w:val="28"/>
        </w:rPr>
        <w:tab/>
      </w:r>
    </w:p>
    <w:p w:rsidR="002D5799" w:rsidRDefault="002D5799" w:rsidP="002D5799"/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both"/>
        <w:rPr>
          <w:sz w:val="28"/>
          <w:szCs w:val="28"/>
        </w:rPr>
      </w:pPr>
    </w:p>
    <w:p w:rsidR="00811CA3" w:rsidRDefault="00811CA3" w:rsidP="00811CA3">
      <w:pPr>
        <w:jc w:val="right"/>
        <w:rPr>
          <w:sz w:val="28"/>
          <w:szCs w:val="28"/>
        </w:rPr>
      </w:pPr>
    </w:p>
    <w:sectPr w:rsidR="00811CA3" w:rsidSect="00882A5D">
      <w:footerReference w:type="first" r:id="rId8"/>
      <w:pgSz w:w="11906" w:h="16838" w:code="9"/>
      <w:pgMar w:top="1418" w:right="851" w:bottom="1418" w:left="1418" w:header="709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F9" w:rsidRDefault="005618F9">
      <w:r>
        <w:separator/>
      </w:r>
    </w:p>
  </w:endnote>
  <w:endnote w:type="continuationSeparator" w:id="0">
    <w:p w:rsidR="005618F9" w:rsidRDefault="0056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33E" w:rsidRPr="0030633E" w:rsidRDefault="0030633E" w:rsidP="003063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F9" w:rsidRDefault="005618F9">
      <w:r>
        <w:separator/>
      </w:r>
    </w:p>
  </w:footnote>
  <w:footnote w:type="continuationSeparator" w:id="0">
    <w:p w:rsidR="005618F9" w:rsidRDefault="00561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C826E4F"/>
    <w:multiLevelType w:val="hybridMultilevel"/>
    <w:tmpl w:val="7D3E309E"/>
    <w:lvl w:ilvl="0" w:tplc="942CF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A075D3"/>
    <w:multiLevelType w:val="singleLevel"/>
    <w:tmpl w:val="C9C082CA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8A0E2F"/>
    <w:multiLevelType w:val="hybridMultilevel"/>
    <w:tmpl w:val="4082102A"/>
    <w:lvl w:ilvl="0" w:tplc="96FE1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F35CA0"/>
    <w:multiLevelType w:val="singleLevel"/>
    <w:tmpl w:val="66C62C46"/>
    <w:lvl w:ilvl="0">
      <w:start w:val="1"/>
      <w:numFmt w:val="decimal"/>
      <w:lvlText w:val="%1."/>
      <w:legacy w:legacy="1" w:legacySpace="0" w:legacyIndent="3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D62"/>
    <w:rsid w:val="00001970"/>
    <w:rsid w:val="00010EE1"/>
    <w:rsid w:val="00014513"/>
    <w:rsid w:val="0001599D"/>
    <w:rsid w:val="00031A66"/>
    <w:rsid w:val="00047729"/>
    <w:rsid w:val="000564EF"/>
    <w:rsid w:val="0006006C"/>
    <w:rsid w:val="00071538"/>
    <w:rsid w:val="0007701F"/>
    <w:rsid w:val="000A3FA2"/>
    <w:rsid w:val="000A7988"/>
    <w:rsid w:val="000B54B0"/>
    <w:rsid w:val="000D4DAC"/>
    <w:rsid w:val="000E6854"/>
    <w:rsid w:val="00103745"/>
    <w:rsid w:val="00106025"/>
    <w:rsid w:val="001319EE"/>
    <w:rsid w:val="00132F4B"/>
    <w:rsid w:val="00157A27"/>
    <w:rsid w:val="001707C3"/>
    <w:rsid w:val="001763DE"/>
    <w:rsid w:val="001B12A5"/>
    <w:rsid w:val="001B61C1"/>
    <w:rsid w:val="001B7E21"/>
    <w:rsid w:val="001C6F31"/>
    <w:rsid w:val="001C77DB"/>
    <w:rsid w:val="001F4788"/>
    <w:rsid w:val="001F4925"/>
    <w:rsid w:val="001F64CB"/>
    <w:rsid w:val="001F6500"/>
    <w:rsid w:val="0023374B"/>
    <w:rsid w:val="00237479"/>
    <w:rsid w:val="00252937"/>
    <w:rsid w:val="0025681A"/>
    <w:rsid w:val="0025756C"/>
    <w:rsid w:val="00260D5B"/>
    <w:rsid w:val="0028051C"/>
    <w:rsid w:val="002B1F77"/>
    <w:rsid w:val="002C5925"/>
    <w:rsid w:val="002D1221"/>
    <w:rsid w:val="002D5799"/>
    <w:rsid w:val="002F2B1D"/>
    <w:rsid w:val="0030422A"/>
    <w:rsid w:val="00304331"/>
    <w:rsid w:val="0030633E"/>
    <w:rsid w:val="00306DA5"/>
    <w:rsid w:val="0034495D"/>
    <w:rsid w:val="003456C9"/>
    <w:rsid w:val="003529C3"/>
    <w:rsid w:val="003577FF"/>
    <w:rsid w:val="0036105B"/>
    <w:rsid w:val="00364E0B"/>
    <w:rsid w:val="00381F23"/>
    <w:rsid w:val="00387392"/>
    <w:rsid w:val="003924C4"/>
    <w:rsid w:val="003A55CD"/>
    <w:rsid w:val="003E52E1"/>
    <w:rsid w:val="003F0F96"/>
    <w:rsid w:val="003F241E"/>
    <w:rsid w:val="00405306"/>
    <w:rsid w:val="00413392"/>
    <w:rsid w:val="00415BF9"/>
    <w:rsid w:val="00423754"/>
    <w:rsid w:val="00432AA5"/>
    <w:rsid w:val="004541D8"/>
    <w:rsid w:val="00480C8B"/>
    <w:rsid w:val="004C1BC2"/>
    <w:rsid w:val="004C79B1"/>
    <w:rsid w:val="004D1663"/>
    <w:rsid w:val="004D73AB"/>
    <w:rsid w:val="004F1256"/>
    <w:rsid w:val="004F7968"/>
    <w:rsid w:val="00500B64"/>
    <w:rsid w:val="00523B15"/>
    <w:rsid w:val="005264C2"/>
    <w:rsid w:val="00557004"/>
    <w:rsid w:val="00557763"/>
    <w:rsid w:val="005618F9"/>
    <w:rsid w:val="00567D50"/>
    <w:rsid w:val="00570407"/>
    <w:rsid w:val="005716BE"/>
    <w:rsid w:val="005778E0"/>
    <w:rsid w:val="005D069E"/>
    <w:rsid w:val="005D5F71"/>
    <w:rsid w:val="005D72D7"/>
    <w:rsid w:val="005E05DB"/>
    <w:rsid w:val="00602AA9"/>
    <w:rsid w:val="00602D59"/>
    <w:rsid w:val="00604EF9"/>
    <w:rsid w:val="00606C47"/>
    <w:rsid w:val="00611BDD"/>
    <w:rsid w:val="00685B3D"/>
    <w:rsid w:val="006A0E81"/>
    <w:rsid w:val="006B6938"/>
    <w:rsid w:val="006C055A"/>
    <w:rsid w:val="006C3ABE"/>
    <w:rsid w:val="006D5AAC"/>
    <w:rsid w:val="006F54FA"/>
    <w:rsid w:val="00704E9D"/>
    <w:rsid w:val="007111E8"/>
    <w:rsid w:val="0072327E"/>
    <w:rsid w:val="0073030F"/>
    <w:rsid w:val="00740441"/>
    <w:rsid w:val="00761A0D"/>
    <w:rsid w:val="00764D8E"/>
    <w:rsid w:val="00766053"/>
    <w:rsid w:val="00770947"/>
    <w:rsid w:val="00772E9C"/>
    <w:rsid w:val="007767CD"/>
    <w:rsid w:val="007B6D20"/>
    <w:rsid w:val="007C1EA6"/>
    <w:rsid w:val="007D0743"/>
    <w:rsid w:val="007D2B37"/>
    <w:rsid w:val="007E588D"/>
    <w:rsid w:val="00800C71"/>
    <w:rsid w:val="00811CA3"/>
    <w:rsid w:val="008437D7"/>
    <w:rsid w:val="00867FA4"/>
    <w:rsid w:val="00876625"/>
    <w:rsid w:val="008807A7"/>
    <w:rsid w:val="00882A5D"/>
    <w:rsid w:val="00885EA2"/>
    <w:rsid w:val="00895586"/>
    <w:rsid w:val="009139A9"/>
    <w:rsid w:val="00914138"/>
    <w:rsid w:val="00915A4B"/>
    <w:rsid w:val="00937678"/>
    <w:rsid w:val="00937A30"/>
    <w:rsid w:val="00964E2B"/>
    <w:rsid w:val="009924CE"/>
    <w:rsid w:val="0099456F"/>
    <w:rsid w:val="009A1DB6"/>
    <w:rsid w:val="009A3A93"/>
    <w:rsid w:val="009C08B3"/>
    <w:rsid w:val="009E3327"/>
    <w:rsid w:val="00A145B0"/>
    <w:rsid w:val="00A14608"/>
    <w:rsid w:val="00A47D62"/>
    <w:rsid w:val="00A729ED"/>
    <w:rsid w:val="00A7563E"/>
    <w:rsid w:val="00A80F05"/>
    <w:rsid w:val="00A96D8A"/>
    <w:rsid w:val="00AC76FB"/>
    <w:rsid w:val="00AE2363"/>
    <w:rsid w:val="00B1024F"/>
    <w:rsid w:val="00B10841"/>
    <w:rsid w:val="00B10889"/>
    <w:rsid w:val="00B41676"/>
    <w:rsid w:val="00B6407B"/>
    <w:rsid w:val="00B642EC"/>
    <w:rsid w:val="00B70E91"/>
    <w:rsid w:val="00B86340"/>
    <w:rsid w:val="00B90CE3"/>
    <w:rsid w:val="00B952A6"/>
    <w:rsid w:val="00BB7294"/>
    <w:rsid w:val="00BC0D06"/>
    <w:rsid w:val="00BD0A23"/>
    <w:rsid w:val="00BE3CFA"/>
    <w:rsid w:val="00BE4B56"/>
    <w:rsid w:val="00BE78CA"/>
    <w:rsid w:val="00BF5A43"/>
    <w:rsid w:val="00BF6F11"/>
    <w:rsid w:val="00C072CF"/>
    <w:rsid w:val="00C16607"/>
    <w:rsid w:val="00C24704"/>
    <w:rsid w:val="00C34741"/>
    <w:rsid w:val="00C37307"/>
    <w:rsid w:val="00C70A92"/>
    <w:rsid w:val="00C71AB2"/>
    <w:rsid w:val="00CB286F"/>
    <w:rsid w:val="00CC7D90"/>
    <w:rsid w:val="00CE5A74"/>
    <w:rsid w:val="00CE6A1B"/>
    <w:rsid w:val="00CF1112"/>
    <w:rsid w:val="00CF48B4"/>
    <w:rsid w:val="00CF5866"/>
    <w:rsid w:val="00D03D0C"/>
    <w:rsid w:val="00D03E52"/>
    <w:rsid w:val="00D11982"/>
    <w:rsid w:val="00D12A74"/>
    <w:rsid w:val="00D14F06"/>
    <w:rsid w:val="00D23B76"/>
    <w:rsid w:val="00D254C0"/>
    <w:rsid w:val="00D5066B"/>
    <w:rsid w:val="00D51F4C"/>
    <w:rsid w:val="00D71C8C"/>
    <w:rsid w:val="00D81D0B"/>
    <w:rsid w:val="00D8431B"/>
    <w:rsid w:val="00D932A4"/>
    <w:rsid w:val="00DD7363"/>
    <w:rsid w:val="00DE6524"/>
    <w:rsid w:val="00DF16E5"/>
    <w:rsid w:val="00E03D1E"/>
    <w:rsid w:val="00E1095B"/>
    <w:rsid w:val="00E21826"/>
    <w:rsid w:val="00E43190"/>
    <w:rsid w:val="00E57A5B"/>
    <w:rsid w:val="00E66E92"/>
    <w:rsid w:val="00E866E0"/>
    <w:rsid w:val="00E96AAA"/>
    <w:rsid w:val="00EC225A"/>
    <w:rsid w:val="00EC3C11"/>
    <w:rsid w:val="00EC5185"/>
    <w:rsid w:val="00ED349D"/>
    <w:rsid w:val="00ED788F"/>
    <w:rsid w:val="00EE0167"/>
    <w:rsid w:val="00EE1A39"/>
    <w:rsid w:val="00F25582"/>
    <w:rsid w:val="00F2752F"/>
    <w:rsid w:val="00F32E63"/>
    <w:rsid w:val="00F51066"/>
    <w:rsid w:val="00F6401A"/>
    <w:rsid w:val="00F678F5"/>
    <w:rsid w:val="00F71913"/>
    <w:rsid w:val="00F76C7C"/>
    <w:rsid w:val="00F82AF4"/>
    <w:rsid w:val="00F934FD"/>
    <w:rsid w:val="00F93EE0"/>
    <w:rsid w:val="00FA1A15"/>
    <w:rsid w:val="00FB5542"/>
    <w:rsid w:val="00FD26AD"/>
    <w:rsid w:val="00FF4CCD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FE314"/>
  <w15:docId w15:val="{84EA7019-6217-4FA2-AA39-DD237CBB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811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B70E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customStyle="1" w:styleId="Style1">
    <w:name w:val="Style1"/>
    <w:basedOn w:val="a"/>
    <w:rsid w:val="00A7563E"/>
    <w:pPr>
      <w:widowControl w:val="0"/>
      <w:overflowPunct/>
      <w:spacing w:line="328" w:lineRule="exact"/>
      <w:jc w:val="center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A7563E"/>
    <w:pPr>
      <w:widowControl w:val="0"/>
      <w:overflowPunct/>
      <w:spacing w:line="323" w:lineRule="exact"/>
      <w:ind w:firstLine="698"/>
      <w:jc w:val="both"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A7563E"/>
    <w:pPr>
      <w:widowControl w:val="0"/>
      <w:overflowPunct/>
      <w:spacing w:line="324" w:lineRule="exact"/>
      <w:ind w:firstLine="703"/>
      <w:jc w:val="both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7563E"/>
    <w:pPr>
      <w:widowControl w:val="0"/>
      <w:overflowPunct/>
      <w:jc w:val="center"/>
    </w:pPr>
    <w:rPr>
      <w:rFonts w:eastAsia="Calibri"/>
      <w:sz w:val="24"/>
      <w:szCs w:val="24"/>
    </w:rPr>
  </w:style>
  <w:style w:type="character" w:customStyle="1" w:styleId="FontStyle38">
    <w:name w:val="Font Style38"/>
    <w:rsid w:val="00A7563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rsid w:val="00A7563E"/>
    <w:rPr>
      <w:rFonts w:ascii="Times New Roman" w:hAnsi="Times New Roman" w:cs="Times New Roman" w:hint="default"/>
      <w:sz w:val="26"/>
      <w:szCs w:val="26"/>
    </w:rPr>
  </w:style>
  <w:style w:type="paragraph" w:customStyle="1" w:styleId="Style16">
    <w:name w:val="Style16"/>
    <w:basedOn w:val="a"/>
    <w:rsid w:val="00103745"/>
    <w:pPr>
      <w:widowControl w:val="0"/>
      <w:overflowPunct/>
      <w:spacing w:line="328" w:lineRule="exact"/>
      <w:jc w:val="center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103745"/>
    <w:pPr>
      <w:widowControl w:val="0"/>
      <w:overflowPunct/>
      <w:spacing w:line="320" w:lineRule="exact"/>
      <w:jc w:val="right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103745"/>
    <w:pPr>
      <w:widowControl w:val="0"/>
      <w:overflowPunct/>
      <w:spacing w:line="323" w:lineRule="exact"/>
      <w:ind w:firstLine="255"/>
    </w:pPr>
    <w:rPr>
      <w:rFonts w:eastAsia="Calibri"/>
      <w:sz w:val="24"/>
      <w:szCs w:val="24"/>
    </w:rPr>
  </w:style>
  <w:style w:type="paragraph" w:customStyle="1" w:styleId="Style25">
    <w:name w:val="Style25"/>
    <w:basedOn w:val="a"/>
    <w:rsid w:val="00103745"/>
    <w:pPr>
      <w:widowControl w:val="0"/>
      <w:overflowPunct/>
    </w:pPr>
    <w:rPr>
      <w:rFonts w:eastAsia="Calibri"/>
      <w:sz w:val="24"/>
      <w:szCs w:val="24"/>
    </w:rPr>
  </w:style>
  <w:style w:type="paragraph" w:styleId="af2">
    <w:name w:val="footer"/>
    <w:basedOn w:val="a"/>
    <w:link w:val="af3"/>
    <w:uiPriority w:val="99"/>
    <w:rsid w:val="004C1BC2"/>
    <w:pPr>
      <w:tabs>
        <w:tab w:val="center" w:pos="4677"/>
        <w:tab w:val="right" w:pos="9355"/>
      </w:tabs>
    </w:pPr>
  </w:style>
  <w:style w:type="paragraph" w:customStyle="1" w:styleId="Style11">
    <w:name w:val="Style11"/>
    <w:basedOn w:val="a"/>
    <w:rsid w:val="003A55CD"/>
    <w:pPr>
      <w:widowControl w:val="0"/>
      <w:overflowPunct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Style19">
    <w:name w:val="Style19"/>
    <w:basedOn w:val="a"/>
    <w:rsid w:val="003A55CD"/>
    <w:pPr>
      <w:widowControl w:val="0"/>
      <w:overflowPunct/>
      <w:spacing w:line="326" w:lineRule="exact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3A55CD"/>
    <w:pPr>
      <w:widowControl w:val="0"/>
      <w:overflowPunct/>
      <w:spacing w:line="323" w:lineRule="exact"/>
      <w:ind w:firstLine="1329"/>
    </w:pPr>
    <w:rPr>
      <w:rFonts w:eastAsia="Calibri"/>
      <w:sz w:val="24"/>
      <w:szCs w:val="24"/>
    </w:rPr>
  </w:style>
  <w:style w:type="paragraph" w:customStyle="1" w:styleId="Style30">
    <w:name w:val="Style30"/>
    <w:basedOn w:val="a"/>
    <w:rsid w:val="003A55CD"/>
    <w:pPr>
      <w:widowControl w:val="0"/>
      <w:overflowPunct/>
      <w:spacing w:line="323" w:lineRule="exact"/>
      <w:ind w:firstLine="135"/>
    </w:pPr>
    <w:rPr>
      <w:rFonts w:eastAsia="Calibri"/>
      <w:sz w:val="24"/>
      <w:szCs w:val="24"/>
    </w:rPr>
  </w:style>
  <w:style w:type="character" w:customStyle="1" w:styleId="FontStyle50">
    <w:name w:val="Font Style50"/>
    <w:rsid w:val="003A55CD"/>
    <w:rPr>
      <w:rFonts w:ascii="Times New Roman" w:hAnsi="Times New Roman" w:cs="Times New Roman" w:hint="default"/>
      <w:sz w:val="26"/>
      <w:szCs w:val="26"/>
    </w:rPr>
  </w:style>
  <w:style w:type="paragraph" w:customStyle="1" w:styleId="af4">
    <w:name w:val="Знак Знак Знак Знак Знак Знак Знак Знак Знак Знак"/>
    <w:basedOn w:val="a"/>
    <w:autoRedefine/>
    <w:rsid w:val="004F1256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8"/>
      <w:lang w:val="en-US" w:eastAsia="en-US"/>
    </w:rPr>
  </w:style>
  <w:style w:type="paragraph" w:styleId="af5">
    <w:name w:val="Body Text"/>
    <w:basedOn w:val="a"/>
    <w:rsid w:val="00106025"/>
    <w:pPr>
      <w:spacing w:after="120"/>
    </w:pPr>
  </w:style>
  <w:style w:type="character" w:customStyle="1" w:styleId="10">
    <w:name w:val="Заголовок №1_"/>
    <w:link w:val="11"/>
    <w:locked/>
    <w:rsid w:val="00106025"/>
    <w:rPr>
      <w:b/>
      <w:bCs/>
      <w:sz w:val="26"/>
      <w:szCs w:val="26"/>
      <w:lang w:bidi="ar-SA"/>
    </w:rPr>
  </w:style>
  <w:style w:type="paragraph" w:customStyle="1" w:styleId="11">
    <w:name w:val="Заголовок №1"/>
    <w:basedOn w:val="a"/>
    <w:link w:val="10"/>
    <w:rsid w:val="00106025"/>
    <w:pPr>
      <w:shd w:val="clear" w:color="auto" w:fill="FFFFFF"/>
      <w:overflowPunct/>
      <w:autoSpaceDE/>
      <w:autoSpaceDN/>
      <w:adjustRightInd/>
      <w:spacing w:line="324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4D1663"/>
  </w:style>
  <w:style w:type="paragraph" w:styleId="af6">
    <w:name w:val="Balloon Text"/>
    <w:basedOn w:val="a"/>
    <w:link w:val="af7"/>
    <w:rsid w:val="004D166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166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11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BB17-D6F5-4508-A8CB-C9F89B90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</vt:lpstr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</dc:title>
  <dc:creator>user</dc:creator>
  <cp:lastModifiedBy>Диас Адамтаев</cp:lastModifiedBy>
  <cp:revision>20</cp:revision>
  <cp:lastPrinted>2018-12-13T09:40:00Z</cp:lastPrinted>
  <dcterms:created xsi:type="dcterms:W3CDTF">2021-12-10T10:47:00Z</dcterms:created>
  <dcterms:modified xsi:type="dcterms:W3CDTF">2026-01-12T11:57:00Z</dcterms:modified>
</cp:coreProperties>
</file>